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移植磁共振 MRI 诊断图谱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移植磁共振 MRI 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30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脏移植磁共振 MRI 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